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A54B6" w:rsidRPr="00E93585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EA1850" w:rsidRPr="00E93585">
              <w:rPr>
                <w:color w:val="000000"/>
              </w:rPr>
              <w:t>4</w:t>
            </w:r>
          </w:p>
          <w:p w:rsidR="003C615C" w:rsidRPr="0088031A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E62AA4" w:rsidP="008775A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о</w:t>
            </w:r>
            <w:r w:rsidR="006D1A11">
              <w:t>т</w:t>
            </w:r>
            <w:r w:rsidR="003678BF">
              <w:t xml:space="preserve"> </w:t>
            </w:r>
            <w:r w:rsidR="008775AB">
              <w:t xml:space="preserve">24 </w:t>
            </w:r>
            <w:r w:rsidR="00EA1850">
              <w:t>сентября</w:t>
            </w:r>
            <w:r w:rsidR="008775AB">
              <w:t xml:space="preserve"> </w:t>
            </w:r>
            <w:r w:rsidR="006D1A11" w:rsidRPr="009B600E">
              <w:t>202</w:t>
            </w:r>
            <w:r w:rsidR="006D1A11">
              <w:t>5</w:t>
            </w:r>
            <w:r w:rsidR="006D1A11" w:rsidRPr="009B600E">
              <w:t xml:space="preserve"> года №</w:t>
            </w:r>
            <w:r w:rsidR="008775AB">
              <w:t>134</w:t>
            </w:r>
            <w:r w:rsidR="006D1A11" w:rsidRPr="009B600E">
              <w:t>-рр</w:t>
            </w:r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2671A4" w:rsidP="002671A4">
            <w:pPr>
              <w:ind w:right="423"/>
              <w:jc w:val="right"/>
            </w:pPr>
            <w:r w:rsidRPr="009B600E">
              <w:t>от 2</w:t>
            </w:r>
            <w:r>
              <w:t>4</w:t>
            </w:r>
            <w:r w:rsidRPr="009B600E">
              <w:t xml:space="preserve"> декабря года 202</w:t>
            </w:r>
            <w:r>
              <w:t>4</w:t>
            </w:r>
            <w:r w:rsidRPr="009B600E">
              <w:t xml:space="preserve"> г. №</w:t>
            </w:r>
            <w:r>
              <w:t>90</w:t>
            </w:r>
            <w:r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5157C3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942"/>
        <w:gridCol w:w="815"/>
        <w:gridCol w:w="795"/>
        <w:gridCol w:w="850"/>
        <w:gridCol w:w="1417"/>
        <w:gridCol w:w="1559"/>
        <w:gridCol w:w="1560"/>
      </w:tblGrid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27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242 80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485 59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009 715,65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26 49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85 07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82 719,76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 6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 83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 838,3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5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9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948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6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9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90,30</w:t>
            </w:r>
          </w:p>
        </w:tc>
      </w:tr>
      <w:tr w:rsidR="005157C3" w:rsidRPr="005157C3" w:rsidTr="00220AC5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6 93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2 42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2 427,86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7 41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2 45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2 454,14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 62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82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821,2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83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 14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48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482,52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44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,4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,4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18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18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8 6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8 63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349,2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8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06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68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4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92007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3,05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92007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4,75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92007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8,3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0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0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5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3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5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3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5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7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50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507,2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9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9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9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9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7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,3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7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 33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05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032,84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 98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05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032,84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1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1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32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05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032,84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100S3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 59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 34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1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43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1 7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10 05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076 217,98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43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7309Т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3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100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100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7 9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34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 xml:space="preserve">Лизинговые платежи по договору финансовой аренды </w:t>
            </w:r>
            <w:r w:rsidRPr="005157C3">
              <w:rPr>
                <w:color w:val="000000"/>
              </w:rPr>
              <w:lastRenderedPageBreak/>
              <w:t>(лизинга), не являющиеся бюджетными инвести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94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11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Бюджетные инвестиции по договору финансовой аренды (лизин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S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3 0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79 49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4 56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2 095,67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91007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 02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91009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9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 0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 579,54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9100SД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Default="00220AC5" w:rsidP="005157C3">
            <w:pPr>
              <w:jc w:val="right"/>
              <w:rPr>
                <w:color w:val="000000"/>
                <w:lang w:val="en-US"/>
              </w:rPr>
            </w:pPr>
            <w:bookmarkStart w:id="1" w:name="_GoBack"/>
            <w:bookmarkEnd w:id="1"/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  <w:p w:rsidR="00220AC5" w:rsidRPr="00220AC5" w:rsidRDefault="00220AC5" w:rsidP="005157C3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6 27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4 516,13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9100SД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220AC5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4 4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 24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92009Д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2 84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3 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74 092,31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 xml:space="preserve">Прочая закупка товаров, работ и </w:t>
            </w:r>
            <w:r w:rsidRPr="005157C3">
              <w:rPr>
                <w:color w:val="000000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100102</w:t>
            </w:r>
            <w:r w:rsidRPr="005157C3">
              <w:rPr>
                <w:color w:val="000000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200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400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400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5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600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186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600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1007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7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61001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500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971,61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5П15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57 014,7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88 09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218 34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1 500,06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8 3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 0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1001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00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100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001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00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76 3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171 33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 611,56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100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27,76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100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100S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96 1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73 16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583,81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200S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5 90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200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0 6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8 17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2П1Д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1 36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99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8 878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100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9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7 378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1007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50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100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 03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6 18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39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 05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39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01001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05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39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97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5 84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01001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01001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1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0100S079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7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 84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 7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52 751,17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 7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52 688,17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500S1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 7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52 688,17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3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7100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3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9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9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4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9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62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62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100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2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200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3 74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2 94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3 286,76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9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 8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 821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100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9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8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821,6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1 83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9 12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9 465,16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200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3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2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6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300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3007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 3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4 11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4 115,12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3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39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68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020,03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5100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,08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,08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,08</w:t>
            </w:r>
          </w:p>
        </w:tc>
      </w:tr>
      <w:tr w:rsidR="005157C3" w:rsidRPr="005157C3" w:rsidTr="00220AC5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9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026,7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9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026,7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9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026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7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0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078,5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6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0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3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35,7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50,4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3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46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3,7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,40</w:t>
            </w:r>
          </w:p>
        </w:tc>
      </w:tr>
      <w:tr w:rsidR="005157C3" w:rsidRPr="005157C3" w:rsidTr="00220AC5">
        <w:trPr>
          <w:trHeight w:val="5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98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75 6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63 666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8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34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2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34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71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44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 xml:space="preserve">Субсидии бюджетным </w:t>
            </w:r>
            <w:r w:rsidRPr="005157C3">
              <w:rPr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200101</w:t>
            </w:r>
            <w:r w:rsidRPr="005157C3">
              <w:rPr>
                <w:color w:val="000000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98 4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75 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63 112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5 9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1 31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2 213,3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 8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 21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2 113,3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4 3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1 18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8 285,4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100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100L7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90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0 0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 0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 025,4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 xml:space="preserve">Субсидии бюджетным учреждениям на </w:t>
            </w:r>
            <w:r w:rsidRPr="005157C3">
              <w:rPr>
                <w:color w:val="000000"/>
              </w:rPr>
              <w:lastRenderedPageBreak/>
              <w:t>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76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7 4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3 17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3 171,3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5001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0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6 4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2 17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2 171,3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76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 4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 442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100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10071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1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9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70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709,77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7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3,33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0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55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553,86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52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37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370,74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05,8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1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22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,50</w:t>
            </w:r>
          </w:p>
        </w:tc>
      </w:tr>
      <w:tr w:rsidR="005157C3" w:rsidRPr="005157C3" w:rsidTr="00220AC5">
        <w:trPr>
          <w:trHeight w:val="5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КОМИТЕТ ПО УПРАВЛЕНИЮ МУНИЦИПАЛЬНЫМ ИМУЩЕСТВОМ ТАШТАГ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 1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5 13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2 430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 0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5 03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2 330,7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 0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5 03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2 330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6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64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644,8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6,7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7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58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3,2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13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56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8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809,3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2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0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056,4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9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91,8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5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52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6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2001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95 40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54 0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48 847,1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8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8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85 0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47 90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42 682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85 0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47 90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42 682,70</w:t>
            </w:r>
          </w:p>
        </w:tc>
      </w:tr>
      <w:tr w:rsidR="005157C3" w:rsidRPr="005157C3" w:rsidTr="00220AC5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6109Т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85 2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39 03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34 331,00</w:t>
            </w:r>
          </w:p>
        </w:tc>
      </w:tr>
      <w:tr w:rsidR="005157C3" w:rsidRPr="005157C3" w:rsidTr="00220AC5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6207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 2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 86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 351,70</w:t>
            </w:r>
          </w:p>
        </w:tc>
      </w:tr>
      <w:tr w:rsidR="005157C3" w:rsidRPr="005157C3" w:rsidTr="00220AC5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7309Т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8 56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 00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8 5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16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164,4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001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6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8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2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16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164,4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2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2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231,2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,2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75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1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6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2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20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</w:tr>
      <w:tr w:rsidR="005157C3" w:rsidRPr="005157C3" w:rsidTr="00220AC5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629 71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501 70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461 530,58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2 49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72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2 49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72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400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76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29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400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6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100S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15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529 5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423 2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387 151,87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29 27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5 05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70 409,3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 93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8 97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8 976,82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4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77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770,98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05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050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88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88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880,67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5 09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79 13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44 489,55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9,31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3 0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9 0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9 054,8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 01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79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794,7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5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2 8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8 40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8 406,99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4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42,51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83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79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796,37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500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33 08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76 43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75 058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0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60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473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2 3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6 70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 369,74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 9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 30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 307,82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4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47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473,57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 11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3 68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3 681,13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5,98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7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72,91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2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1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14,43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3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63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631,45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,91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 17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1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1 12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2 60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 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 538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7,08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2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22,21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3 09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2 27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2 276,61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50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0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7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79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46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4,89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11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11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117,12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7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84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2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3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36,77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62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67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742,75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 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 984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01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01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015,17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 4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 49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 496,33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1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22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224,03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500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500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3 7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1 69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 3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0 357,9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7 1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8 0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8 097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9001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 4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06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060,9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500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100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10071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9200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58,3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,8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1,8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5,7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50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8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200S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63 6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50 34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50 267,67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85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85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850,15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0,75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36,5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S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3,23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S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4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48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6,1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17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3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386,4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71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3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71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71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16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97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978,2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2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27,52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3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4,22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3,57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64,97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,5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9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96,96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75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47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476,04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3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4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47,76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5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6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66,02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4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4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43,99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8 5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6 80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6 800,54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65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11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113,76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5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83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5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50,66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7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74,44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62,5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,5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5157C3">
              <w:rPr>
                <w:color w:val="00000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2 56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1 6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1 600,8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А00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6 9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5 72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4 378,71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9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95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 958,2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300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2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400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1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17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 xml:space="preserve">Пособия, компенсации, меры социальной </w:t>
            </w:r>
            <w:r w:rsidRPr="005157C3">
              <w:rPr>
                <w:color w:val="000000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6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,88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7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72,32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3 7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2 52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1 180,51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1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1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5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1001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1001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193,81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100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0,5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100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3,1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6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6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 8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 88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 880,9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 9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 9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 929,3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Я2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21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Я2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 0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6007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5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800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5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800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9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8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8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8,2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8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9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98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200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200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0,00</w:t>
            </w:r>
          </w:p>
        </w:tc>
      </w:tr>
      <w:tr w:rsidR="005157C3" w:rsidRPr="005157C3" w:rsidTr="00220AC5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19 12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01 3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66 879,2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35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 35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7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8 04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1 61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1 610,38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7 82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1 33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1 338,1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500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 98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 27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 275,58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14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 04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 042,52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2,28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200S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8,28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200S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2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3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57 35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3 1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8 676,82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8 8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35 42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0 909,82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5001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0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100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10071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15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159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5157C3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 2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9 5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9 523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7 25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4 34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6 939,44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 6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 9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 946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9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2 3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 29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 297,2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S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34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34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349,46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Я55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 11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Я5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1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3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4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81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2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24,52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4001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400L51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8 4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 7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 767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0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62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625,19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0,81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99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61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611,21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20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9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90,59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2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4,79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16,41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11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8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2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0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95,0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200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,00</w:t>
            </w:r>
          </w:p>
        </w:tc>
      </w:tr>
      <w:tr w:rsidR="005157C3" w:rsidRPr="005157C3" w:rsidTr="00220AC5">
        <w:trPr>
          <w:trHeight w:val="5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АДМИНИСТРАЦИИ ТАШТАГ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00 09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82 7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80 224,3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3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5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522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3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5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522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8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86,7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6,8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6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8,62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3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6,28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4,4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98 79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81 25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78 701,8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 2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 218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6,1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 1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18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182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0 9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98 51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98 519,3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 05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0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066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1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43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1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134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</w:t>
            </w:r>
            <w:r w:rsidRPr="005157C3">
              <w:rPr>
                <w:color w:val="000000"/>
              </w:rPr>
              <w:lastRenderedPageBreak/>
              <w:t>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1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25,8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4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5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59,1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 7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7 708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30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1 300,4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3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8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8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848,1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881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,3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3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8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8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8 44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4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9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9 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9 542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9,8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1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17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176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7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12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4,8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0 14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3 26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3 261,8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6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,7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6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,4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6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2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6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6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663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6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8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6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 78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00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 000,2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6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6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5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6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0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7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7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61,3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400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5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1007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50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8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9100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9100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8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7 30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2 20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9 652,1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300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20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3001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8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6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00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92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4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45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Я45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 55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7 4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5 509,3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5Я45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16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26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674,2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 4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 414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63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63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 638,7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9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7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2,9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0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98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,1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8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83,3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5,4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73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8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9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1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 19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94,5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ОВЕТ НАРОДНЫХ ДЕПУТАТОВ ТАШТАГОЛЬ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9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362,1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9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362,10</w:t>
            </w:r>
          </w:p>
        </w:tc>
      </w:tr>
      <w:tr w:rsidR="005157C3" w:rsidRPr="005157C3" w:rsidTr="00220AC5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9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362,1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9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90,3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3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50,1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1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1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171,6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3,8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18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0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66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3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68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КОНТРОЛЬНО-СЧЕТНАЯ КОМИССИЯ ТАШТАГОЛЬ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901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901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901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438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3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32,8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0,7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8,5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,00</w:t>
            </w:r>
          </w:p>
        </w:tc>
      </w:tr>
      <w:tr w:rsidR="005157C3" w:rsidRPr="005157C3" w:rsidTr="00220AC5">
        <w:trPr>
          <w:trHeight w:val="47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ОТРАСЛЕВОЙ (ФУНКЦИОНАЛЬНЫЙ) ОРГАН АДМИНИСТРАЦИИ ТАШТАГОЛЬСКОГО МУНИЦИПАЛЬНОГО РАЙОНА - МУНИЦИПАЛЬНОЕ КАЗЕННОЕ УЧРЕЖДЕНИЕ "ФИНАНСОВОЕ УПРАВЛЕНИЕ ПО ТАШТАГОЛЬСКОМУ МУНИЦИПАЛЬНОМУ РАЙО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94 5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86 7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17 639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 3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 9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 985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4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 9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0 985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6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 7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3 753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8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15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 153,2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9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02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2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230,5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1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9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93,3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7 13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 34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1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 34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2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0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91009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7 3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7 3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100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40 14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24100S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7 18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7 2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2 2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 xml:space="preserve">Иные межбюджетные </w:t>
            </w:r>
            <w:r w:rsidRPr="005157C3">
              <w:rPr>
                <w:color w:val="000000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0100107</w:t>
            </w:r>
            <w:r w:rsidRPr="005157C3">
              <w:rPr>
                <w:color w:val="000000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lastRenderedPageBreak/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12 2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301001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8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4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2 705,00</w:t>
            </w:r>
          </w:p>
        </w:tc>
      </w:tr>
      <w:tr w:rsidR="005157C3" w:rsidRPr="005157C3" w:rsidTr="00220AC5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8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4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2 705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5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0 390,0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7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2 315,0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1 21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3 449,60</w:t>
            </w:r>
          </w:p>
        </w:tc>
      </w:tr>
      <w:tr w:rsidR="005157C3" w:rsidRPr="005157C3" w:rsidTr="00220AC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31 21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63 449,6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7C3" w:rsidRPr="005157C3" w:rsidRDefault="005157C3" w:rsidP="005157C3">
            <w:pPr>
              <w:rPr>
                <w:color w:val="000000"/>
              </w:rPr>
            </w:pPr>
            <w:r w:rsidRPr="005157C3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99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center"/>
              <w:rPr>
                <w:color w:val="000000"/>
              </w:rPr>
            </w:pPr>
            <w:r w:rsidRPr="005157C3"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31 21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7C3" w:rsidRPr="005157C3" w:rsidRDefault="005157C3" w:rsidP="005157C3">
            <w:pPr>
              <w:jc w:val="right"/>
              <w:rPr>
                <w:color w:val="000000"/>
              </w:rPr>
            </w:pPr>
            <w:r w:rsidRPr="005157C3">
              <w:rPr>
                <w:color w:val="000000"/>
              </w:rPr>
              <w:t>63 449,60</w:t>
            </w:r>
          </w:p>
        </w:tc>
      </w:tr>
      <w:tr w:rsidR="005157C3" w:rsidRPr="005157C3" w:rsidTr="00220AC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7C3" w:rsidRPr="005157C3" w:rsidRDefault="005157C3" w:rsidP="005157C3">
            <w:pPr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 318 80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 320 37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7C3" w:rsidRPr="005157C3" w:rsidRDefault="005157C3" w:rsidP="005157C3">
            <w:pPr>
              <w:jc w:val="right"/>
              <w:rPr>
                <w:b/>
                <w:bCs/>
                <w:color w:val="000000"/>
              </w:rPr>
            </w:pPr>
            <w:r w:rsidRPr="005157C3">
              <w:rPr>
                <w:b/>
                <w:bCs/>
                <w:color w:val="000000"/>
              </w:rPr>
              <w:t>4 778 222,93</w:t>
            </w:r>
          </w:p>
        </w:tc>
      </w:tr>
    </w:tbl>
    <w:p w:rsidR="00E93585" w:rsidRDefault="00E93585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</w:p>
    <w:sectPr w:rsidR="00E93585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B6" w:rsidRDefault="00DA54B6" w:rsidP="0003771C">
      <w:r>
        <w:separator/>
      </w:r>
    </w:p>
  </w:endnote>
  <w:endnote w:type="continuationSeparator" w:id="0">
    <w:p w:rsidR="00DA54B6" w:rsidRDefault="00DA54B6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B6" w:rsidRDefault="00DA54B6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20AC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B6" w:rsidRDefault="00DA54B6" w:rsidP="0003771C">
      <w:r>
        <w:separator/>
      </w:r>
    </w:p>
  </w:footnote>
  <w:footnote w:type="continuationSeparator" w:id="0">
    <w:p w:rsidR="00DA54B6" w:rsidRDefault="00DA54B6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837"/>
    <w:rsid w:val="00074F7E"/>
    <w:rsid w:val="00080D33"/>
    <w:rsid w:val="00082ABB"/>
    <w:rsid w:val="000832DB"/>
    <w:rsid w:val="000853C6"/>
    <w:rsid w:val="000862E7"/>
    <w:rsid w:val="000A69C4"/>
    <w:rsid w:val="000D3203"/>
    <w:rsid w:val="000D32BC"/>
    <w:rsid w:val="000D60B7"/>
    <w:rsid w:val="000E20C7"/>
    <w:rsid w:val="000E3C23"/>
    <w:rsid w:val="000F0B22"/>
    <w:rsid w:val="000F0C59"/>
    <w:rsid w:val="00100C0C"/>
    <w:rsid w:val="00113403"/>
    <w:rsid w:val="00116327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3860"/>
    <w:rsid w:val="00214ECE"/>
    <w:rsid w:val="00214FC8"/>
    <w:rsid w:val="00215039"/>
    <w:rsid w:val="00220AC5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48E5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099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678BF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3F0BCC"/>
    <w:rsid w:val="00406572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558"/>
    <w:rsid w:val="005029F1"/>
    <w:rsid w:val="00504BF0"/>
    <w:rsid w:val="005157C3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5415C"/>
    <w:rsid w:val="0065641B"/>
    <w:rsid w:val="00663024"/>
    <w:rsid w:val="00665088"/>
    <w:rsid w:val="006666BC"/>
    <w:rsid w:val="006743CD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1A11"/>
    <w:rsid w:val="006D3DDE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55B31"/>
    <w:rsid w:val="0076013F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5E77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775AB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0DF7"/>
    <w:rsid w:val="00936BF1"/>
    <w:rsid w:val="009402B8"/>
    <w:rsid w:val="00955BE1"/>
    <w:rsid w:val="009568BB"/>
    <w:rsid w:val="00956BB3"/>
    <w:rsid w:val="0097301C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67FDB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0795"/>
    <w:rsid w:val="00D01DD2"/>
    <w:rsid w:val="00D0706C"/>
    <w:rsid w:val="00D10F8D"/>
    <w:rsid w:val="00D214C0"/>
    <w:rsid w:val="00D232FC"/>
    <w:rsid w:val="00D32F44"/>
    <w:rsid w:val="00D33FAA"/>
    <w:rsid w:val="00D4076C"/>
    <w:rsid w:val="00D50FEF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A54B6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150EC"/>
    <w:rsid w:val="00E21E99"/>
    <w:rsid w:val="00E2208E"/>
    <w:rsid w:val="00E34352"/>
    <w:rsid w:val="00E50DA2"/>
    <w:rsid w:val="00E623B6"/>
    <w:rsid w:val="00E62AA4"/>
    <w:rsid w:val="00E678CD"/>
    <w:rsid w:val="00E67AFD"/>
    <w:rsid w:val="00E753A4"/>
    <w:rsid w:val="00E81A31"/>
    <w:rsid w:val="00E81CC0"/>
    <w:rsid w:val="00E84AFD"/>
    <w:rsid w:val="00E870D2"/>
    <w:rsid w:val="00E93585"/>
    <w:rsid w:val="00E93B7C"/>
    <w:rsid w:val="00E93DD8"/>
    <w:rsid w:val="00E958CF"/>
    <w:rsid w:val="00EA1850"/>
    <w:rsid w:val="00EB322A"/>
    <w:rsid w:val="00EB3D2A"/>
    <w:rsid w:val="00EB6034"/>
    <w:rsid w:val="00EB7A04"/>
    <w:rsid w:val="00EC0ED7"/>
    <w:rsid w:val="00ED3372"/>
    <w:rsid w:val="00ED3466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E7A5-60D0-4486-B750-C5099D3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3</Pages>
  <Words>9458</Words>
  <Characters>5391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6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97</cp:revision>
  <cp:lastPrinted>2024-02-09T02:48:00Z</cp:lastPrinted>
  <dcterms:created xsi:type="dcterms:W3CDTF">2022-03-02T09:53:00Z</dcterms:created>
  <dcterms:modified xsi:type="dcterms:W3CDTF">2025-09-30T07:53:00Z</dcterms:modified>
</cp:coreProperties>
</file>